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08" w:rsidRPr="00D14608" w:rsidRDefault="00D14608" w:rsidP="00D14608">
      <w:pPr>
        <w:ind w:left="3540" w:firstLine="708"/>
        <w:rPr>
          <w:sz w:val="28"/>
        </w:rPr>
      </w:pPr>
      <w:r w:rsidRPr="00594F4B">
        <w:rPr>
          <w:sz w:val="28"/>
        </w:rPr>
        <w:t>НА ФИРМЕННОМ БЛАНКЕ</w:t>
      </w:r>
    </w:p>
    <w:p w:rsidR="00D14608" w:rsidRPr="00DE4257" w:rsidRDefault="00D14608" w:rsidP="00D14608">
      <w:pPr>
        <w:ind w:left="3540" w:firstLine="708"/>
        <w:rPr>
          <w:sz w:val="28"/>
        </w:rPr>
      </w:pPr>
    </w:p>
    <w:p w:rsidR="00D14608" w:rsidRPr="00DE4257" w:rsidRDefault="00D14608" w:rsidP="00D14608">
      <w:pPr>
        <w:ind w:left="3540" w:firstLine="708"/>
        <w:rPr>
          <w:sz w:val="28"/>
        </w:rPr>
      </w:pPr>
    </w:p>
    <w:p w:rsidR="00763CA7" w:rsidRDefault="00346466" w:rsidP="00346466">
      <w:pPr>
        <w:ind w:left="4248"/>
        <w:rPr>
          <w:sz w:val="28"/>
          <w:szCs w:val="28"/>
        </w:rPr>
      </w:pPr>
      <w:r w:rsidRPr="00481A5F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481A5F">
        <w:rPr>
          <w:sz w:val="28"/>
          <w:szCs w:val="28"/>
        </w:rPr>
        <w:t xml:space="preserve"> генерального директора </w:t>
      </w:r>
      <w:r w:rsidRPr="00481A5F">
        <w:rPr>
          <w:sz w:val="28"/>
          <w:szCs w:val="28"/>
        </w:rPr>
        <w:br/>
        <w:t>ОАО «МТЗ» по управлению предприятиями холдинга «МТЗ-ХОЛДИНГ»</w:t>
      </w:r>
    </w:p>
    <w:p w:rsidR="00346466" w:rsidRDefault="00346466" w:rsidP="00346466">
      <w:pPr>
        <w:ind w:left="4248"/>
        <w:rPr>
          <w:sz w:val="28"/>
        </w:rPr>
      </w:pPr>
      <w:proofErr w:type="spellStart"/>
      <w:r w:rsidRPr="00481A5F">
        <w:rPr>
          <w:sz w:val="28"/>
          <w:szCs w:val="28"/>
        </w:rPr>
        <w:t>Карпя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В.В.</w:t>
      </w:r>
      <w:bookmarkStart w:id="0" w:name="_GoBack"/>
      <w:bookmarkEnd w:id="0"/>
    </w:p>
    <w:p w:rsidR="009D4C57" w:rsidRDefault="009D4C57">
      <w:pPr>
        <w:rPr>
          <w:sz w:val="28"/>
        </w:rPr>
      </w:pPr>
    </w:p>
    <w:p w:rsidR="009D4C57" w:rsidRDefault="009D4C57">
      <w:pPr>
        <w:rPr>
          <w:sz w:val="28"/>
        </w:rPr>
      </w:pPr>
    </w:p>
    <w:p w:rsidR="00830E49" w:rsidRDefault="00830E49" w:rsidP="00765CF0">
      <w:pPr>
        <w:jc w:val="center"/>
        <w:rPr>
          <w:sz w:val="28"/>
        </w:rPr>
      </w:pPr>
    </w:p>
    <w:p w:rsidR="009D4C57" w:rsidRPr="009D4C57" w:rsidRDefault="009D4C57" w:rsidP="00474AFF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Просим Вас предоставить в аренду помещения площадью __________ кв.м. </w:t>
      </w:r>
      <w:r w:rsidR="005444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</w:t>
      </w:r>
      <w:r w:rsidR="002E4D5B" w:rsidRPr="002E4D5B">
        <w:rPr>
          <w:sz w:val="18"/>
          <w:szCs w:val="18"/>
        </w:rPr>
        <w:t>(</w:t>
      </w:r>
      <w:r w:rsidR="002E4D5B" w:rsidRPr="002E4D5B">
        <w:rPr>
          <w:i/>
          <w:sz w:val="18"/>
          <w:szCs w:val="18"/>
          <w:u w:val="single"/>
        </w:rPr>
        <w:t>наименование объекта недвижимости</w:t>
      </w:r>
      <w:r w:rsidR="002E4D5B">
        <w:rPr>
          <w:i/>
          <w:sz w:val="18"/>
          <w:szCs w:val="18"/>
          <w:u w:val="single"/>
        </w:rPr>
        <w:t>)</w:t>
      </w:r>
      <w:r>
        <w:rPr>
          <w:sz w:val="28"/>
          <w:szCs w:val="28"/>
        </w:rPr>
        <w:t>, расположенно</w:t>
      </w:r>
      <w:r w:rsidR="00612C2B">
        <w:rPr>
          <w:sz w:val="28"/>
          <w:szCs w:val="28"/>
        </w:rPr>
        <w:t>го</w:t>
      </w:r>
      <w:r>
        <w:rPr>
          <w:sz w:val="28"/>
          <w:szCs w:val="28"/>
        </w:rPr>
        <w:t xml:space="preserve"> по </w:t>
      </w:r>
      <w:r w:rsidRPr="002E4D5B">
        <w:rPr>
          <w:sz w:val="28"/>
          <w:szCs w:val="28"/>
        </w:rPr>
        <w:t>адресу:</w:t>
      </w:r>
      <w:r w:rsidR="002E4D5B">
        <w:rPr>
          <w:sz w:val="28"/>
          <w:szCs w:val="28"/>
        </w:rPr>
        <w:t xml:space="preserve"> </w:t>
      </w:r>
      <w:r w:rsidR="002E4D5B" w:rsidRPr="002E4D5B">
        <w:rPr>
          <w:sz w:val="18"/>
          <w:szCs w:val="18"/>
        </w:rPr>
        <w:t>(</w:t>
      </w:r>
      <w:r w:rsidR="00612C2B" w:rsidRPr="002E4D5B">
        <w:rPr>
          <w:i/>
          <w:sz w:val="18"/>
          <w:szCs w:val="18"/>
          <w:u w:val="single"/>
        </w:rPr>
        <w:t xml:space="preserve">адрес объекта </w:t>
      </w:r>
      <w:proofErr w:type="gramStart"/>
      <w:r w:rsidR="00612C2B" w:rsidRPr="002E4D5B">
        <w:rPr>
          <w:i/>
          <w:sz w:val="18"/>
          <w:szCs w:val="18"/>
          <w:u w:val="single"/>
        </w:rPr>
        <w:t>недвижимости</w:t>
      </w:r>
      <w:r w:rsidR="002E4D5B">
        <w:rPr>
          <w:i/>
          <w:sz w:val="18"/>
          <w:szCs w:val="18"/>
          <w:u w:val="single"/>
        </w:rPr>
        <w:t>)</w:t>
      </w:r>
      <w:r w:rsidRPr="002E4D5B"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 </w:t>
      </w:r>
      <w:r w:rsidR="0054443F">
        <w:rPr>
          <w:sz w:val="28"/>
          <w:szCs w:val="28"/>
        </w:rPr>
        <w:t xml:space="preserve"> </w:t>
      </w:r>
      <w:proofErr w:type="gramEnd"/>
      <w:r w:rsidR="0054443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для </w:t>
      </w:r>
      <w:r w:rsidR="00C46DB2">
        <w:rPr>
          <w:sz w:val="28"/>
          <w:szCs w:val="28"/>
        </w:rPr>
        <w:t xml:space="preserve">размещения </w:t>
      </w:r>
      <w:r w:rsidRPr="002E4D5B">
        <w:rPr>
          <w:i/>
          <w:sz w:val="18"/>
          <w:szCs w:val="18"/>
          <w:u w:val="single"/>
        </w:rPr>
        <w:t xml:space="preserve">(указать </w:t>
      </w:r>
      <w:r w:rsidR="00C46DB2" w:rsidRPr="002E4D5B">
        <w:rPr>
          <w:i/>
          <w:sz w:val="18"/>
          <w:szCs w:val="18"/>
          <w:u w:val="single"/>
        </w:rPr>
        <w:t>целевое назначение</w:t>
      </w:r>
      <w:r w:rsidRPr="002E4D5B">
        <w:rPr>
          <w:i/>
          <w:sz w:val="18"/>
          <w:szCs w:val="18"/>
          <w:u w:val="single"/>
        </w:rPr>
        <w:t>)</w:t>
      </w:r>
      <w:r>
        <w:rPr>
          <w:szCs w:val="28"/>
        </w:rPr>
        <w:t xml:space="preserve"> </w:t>
      </w:r>
      <w:r w:rsidRPr="009D4C57">
        <w:rPr>
          <w:sz w:val="28"/>
          <w:szCs w:val="28"/>
        </w:rPr>
        <w:t xml:space="preserve">сроком на </w:t>
      </w:r>
      <w:r>
        <w:rPr>
          <w:sz w:val="28"/>
          <w:szCs w:val="28"/>
        </w:rPr>
        <w:t>______</w:t>
      </w:r>
      <w:r w:rsidR="00C46DB2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D14608" w:rsidRDefault="00DE4257" w:rsidP="00474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14608">
        <w:rPr>
          <w:sz w:val="28"/>
          <w:szCs w:val="28"/>
        </w:rPr>
        <w:t>воевременную оплату</w:t>
      </w:r>
      <w:r w:rsidR="009D4C57">
        <w:rPr>
          <w:sz w:val="28"/>
          <w:szCs w:val="28"/>
        </w:rPr>
        <w:t xml:space="preserve"> </w:t>
      </w:r>
      <w:r w:rsidR="00D14608">
        <w:rPr>
          <w:sz w:val="28"/>
          <w:szCs w:val="28"/>
        </w:rPr>
        <w:t>гарантируем.</w:t>
      </w:r>
    </w:p>
    <w:p w:rsidR="00CC4CDE" w:rsidRDefault="00CC4CDE" w:rsidP="00A114F3">
      <w:pPr>
        <w:jc w:val="both"/>
        <w:rPr>
          <w:sz w:val="28"/>
          <w:szCs w:val="28"/>
        </w:rPr>
      </w:pPr>
    </w:p>
    <w:p w:rsidR="00C46DB2" w:rsidRDefault="00C46DB2" w:rsidP="00A114F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54443F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A114F3" w:rsidRDefault="00A114F3" w:rsidP="00A114F3">
      <w:pPr>
        <w:jc w:val="both"/>
        <w:rPr>
          <w:sz w:val="28"/>
          <w:szCs w:val="28"/>
        </w:rPr>
      </w:pPr>
      <w:r>
        <w:rPr>
          <w:sz w:val="28"/>
          <w:szCs w:val="28"/>
        </w:rPr>
        <w:t>1.копия свидетельства о государственной регистрации в ЕГР;</w:t>
      </w:r>
    </w:p>
    <w:p w:rsidR="00A114F3" w:rsidRDefault="00A114F3" w:rsidP="00A114F3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пия устава;</w:t>
      </w:r>
    </w:p>
    <w:p w:rsidR="00CC4CDE" w:rsidRDefault="00A114F3" w:rsidP="00A114F3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пия приказа о назначении директора</w:t>
      </w:r>
      <w:r w:rsidR="00CC4CDE">
        <w:rPr>
          <w:sz w:val="28"/>
          <w:szCs w:val="28"/>
        </w:rPr>
        <w:t>;</w:t>
      </w:r>
    </w:p>
    <w:p w:rsidR="00A114F3" w:rsidRDefault="00CC4CDE" w:rsidP="00A114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4443F">
        <w:rPr>
          <w:sz w:val="28"/>
          <w:szCs w:val="28"/>
        </w:rPr>
        <w:t>справка о коммунальных платежах;</w:t>
      </w:r>
    </w:p>
    <w:p w:rsidR="0054443F" w:rsidRDefault="0054443F" w:rsidP="00A114F3">
      <w:pPr>
        <w:jc w:val="both"/>
        <w:rPr>
          <w:sz w:val="28"/>
          <w:szCs w:val="28"/>
        </w:rPr>
      </w:pPr>
      <w:r>
        <w:rPr>
          <w:sz w:val="28"/>
          <w:szCs w:val="28"/>
        </w:rPr>
        <w:t>5. сведения о банковских и почтовых реквизитах.</w:t>
      </w:r>
    </w:p>
    <w:p w:rsidR="00612C2B" w:rsidRDefault="00612C2B" w:rsidP="00474AFF">
      <w:pPr>
        <w:ind w:firstLine="708"/>
        <w:jc w:val="both"/>
        <w:rPr>
          <w:sz w:val="28"/>
          <w:szCs w:val="28"/>
        </w:rPr>
      </w:pPr>
    </w:p>
    <w:p w:rsidR="00562531" w:rsidRDefault="00562531" w:rsidP="00136707">
      <w:pPr>
        <w:pStyle w:val="a3"/>
      </w:pPr>
    </w:p>
    <w:p w:rsidR="0032002B" w:rsidRPr="001224EF" w:rsidRDefault="0032002B" w:rsidP="0032002B">
      <w:pPr>
        <w:jc w:val="both"/>
        <w:rPr>
          <w:szCs w:val="28"/>
        </w:rPr>
      </w:pPr>
    </w:p>
    <w:p w:rsidR="004F37BD" w:rsidRDefault="00D14608" w:rsidP="00DE425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F37BD" w:rsidRPr="001224EF">
        <w:rPr>
          <w:sz w:val="28"/>
          <w:szCs w:val="28"/>
        </w:rPr>
        <w:tab/>
      </w:r>
      <w:r w:rsidR="004F37BD">
        <w:rPr>
          <w:sz w:val="28"/>
          <w:szCs w:val="28"/>
        </w:rPr>
        <w:tab/>
      </w:r>
      <w:r w:rsidR="004F37BD">
        <w:rPr>
          <w:sz w:val="28"/>
          <w:szCs w:val="28"/>
        </w:rPr>
        <w:tab/>
      </w:r>
      <w:r w:rsidR="001B422D" w:rsidRPr="001B422D">
        <w:rPr>
          <w:sz w:val="28"/>
          <w:szCs w:val="28"/>
          <w:u w:val="single"/>
        </w:rPr>
        <w:t>подпись</w:t>
      </w:r>
      <w:r w:rsidR="004F37BD" w:rsidRPr="001224EF">
        <w:rPr>
          <w:sz w:val="28"/>
          <w:szCs w:val="28"/>
        </w:rPr>
        <w:tab/>
      </w:r>
      <w:r w:rsidR="004F37BD" w:rsidRPr="001224EF">
        <w:rPr>
          <w:sz w:val="28"/>
          <w:szCs w:val="28"/>
        </w:rPr>
        <w:tab/>
      </w:r>
      <w:r w:rsidR="004F37BD" w:rsidRPr="001224EF">
        <w:rPr>
          <w:sz w:val="28"/>
          <w:szCs w:val="28"/>
        </w:rPr>
        <w:tab/>
      </w:r>
      <w:r w:rsidR="004F37BD">
        <w:rPr>
          <w:sz w:val="28"/>
          <w:szCs w:val="28"/>
        </w:rPr>
        <w:tab/>
      </w:r>
      <w:r w:rsidR="004F37BD">
        <w:rPr>
          <w:sz w:val="28"/>
          <w:szCs w:val="28"/>
        </w:rPr>
        <w:tab/>
      </w:r>
      <w:r w:rsidR="001B422D">
        <w:rPr>
          <w:sz w:val="28"/>
          <w:szCs w:val="28"/>
        </w:rPr>
        <w:t>ФИО</w:t>
      </w:r>
    </w:p>
    <w:p w:rsidR="001B422D" w:rsidRPr="001224EF" w:rsidRDefault="001B422D" w:rsidP="00DE425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П</w:t>
      </w:r>
    </w:p>
    <w:p w:rsidR="0032002B" w:rsidRDefault="0032002B" w:rsidP="0032002B">
      <w:pPr>
        <w:jc w:val="both"/>
        <w:rPr>
          <w:szCs w:val="28"/>
        </w:rPr>
      </w:pPr>
    </w:p>
    <w:p w:rsidR="00293285" w:rsidRDefault="00293285" w:rsidP="0032002B">
      <w:pPr>
        <w:jc w:val="both"/>
        <w:rPr>
          <w:szCs w:val="28"/>
        </w:rPr>
      </w:pPr>
    </w:p>
    <w:p w:rsidR="00973269" w:rsidRDefault="00973269" w:rsidP="0032002B">
      <w:pPr>
        <w:jc w:val="both"/>
        <w:rPr>
          <w:szCs w:val="28"/>
        </w:rPr>
      </w:pPr>
    </w:p>
    <w:p w:rsidR="00973269" w:rsidRDefault="00973269" w:rsidP="0032002B">
      <w:pPr>
        <w:jc w:val="both"/>
        <w:rPr>
          <w:szCs w:val="28"/>
        </w:rPr>
      </w:pPr>
    </w:p>
    <w:p w:rsidR="00973269" w:rsidRDefault="00973269" w:rsidP="0032002B">
      <w:pPr>
        <w:jc w:val="both"/>
        <w:rPr>
          <w:szCs w:val="28"/>
        </w:rPr>
      </w:pPr>
    </w:p>
    <w:p w:rsidR="00973269" w:rsidRDefault="00973269" w:rsidP="0032002B">
      <w:pPr>
        <w:jc w:val="both"/>
        <w:rPr>
          <w:szCs w:val="28"/>
        </w:rPr>
      </w:pPr>
    </w:p>
    <w:p w:rsidR="00973269" w:rsidRDefault="00973269" w:rsidP="0032002B">
      <w:pPr>
        <w:jc w:val="both"/>
        <w:rPr>
          <w:szCs w:val="28"/>
        </w:rPr>
      </w:pPr>
    </w:p>
    <w:p w:rsidR="00562531" w:rsidRDefault="00562531" w:rsidP="0032002B">
      <w:pPr>
        <w:jc w:val="both"/>
        <w:rPr>
          <w:szCs w:val="28"/>
        </w:rPr>
      </w:pPr>
    </w:p>
    <w:p w:rsidR="00562531" w:rsidRDefault="00562531" w:rsidP="0032002B">
      <w:pPr>
        <w:jc w:val="both"/>
        <w:rPr>
          <w:szCs w:val="28"/>
        </w:rPr>
      </w:pPr>
    </w:p>
    <w:p w:rsidR="00562531" w:rsidRDefault="00562531" w:rsidP="0032002B">
      <w:pPr>
        <w:jc w:val="both"/>
        <w:rPr>
          <w:szCs w:val="28"/>
        </w:rPr>
      </w:pPr>
    </w:p>
    <w:p w:rsidR="00562531" w:rsidRDefault="00562531" w:rsidP="0032002B">
      <w:pPr>
        <w:jc w:val="both"/>
        <w:rPr>
          <w:szCs w:val="28"/>
        </w:rPr>
      </w:pPr>
    </w:p>
    <w:p w:rsidR="005266E4" w:rsidRDefault="005266E4" w:rsidP="0032002B">
      <w:pPr>
        <w:jc w:val="both"/>
        <w:rPr>
          <w:szCs w:val="28"/>
        </w:rPr>
      </w:pPr>
    </w:p>
    <w:p w:rsidR="005266E4" w:rsidRDefault="005266E4" w:rsidP="0032002B">
      <w:pPr>
        <w:jc w:val="both"/>
        <w:rPr>
          <w:szCs w:val="28"/>
        </w:rPr>
      </w:pPr>
    </w:p>
    <w:p w:rsidR="005266E4" w:rsidRDefault="005266E4" w:rsidP="0032002B">
      <w:pPr>
        <w:jc w:val="both"/>
        <w:rPr>
          <w:szCs w:val="28"/>
        </w:rPr>
      </w:pPr>
    </w:p>
    <w:p w:rsidR="005266E4" w:rsidRDefault="005266E4" w:rsidP="0032002B">
      <w:pPr>
        <w:jc w:val="both"/>
        <w:rPr>
          <w:szCs w:val="28"/>
        </w:rPr>
      </w:pPr>
    </w:p>
    <w:sectPr w:rsidR="005266E4" w:rsidSect="00D14608">
      <w:pgSz w:w="11906" w:h="16838"/>
      <w:pgMar w:top="851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7909"/>
    <w:multiLevelType w:val="hybridMultilevel"/>
    <w:tmpl w:val="EDB27A18"/>
    <w:lvl w:ilvl="0" w:tplc="6C94E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4501"/>
    <w:multiLevelType w:val="multilevel"/>
    <w:tmpl w:val="FA10C742"/>
    <w:lvl w:ilvl="0">
      <w:start w:val="18"/>
      <w:numFmt w:val="decimal"/>
      <w:lvlText w:val="%1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0"/>
        </w:tabs>
        <w:ind w:left="4980" w:hanging="4980"/>
      </w:pPr>
      <w:rPr>
        <w:rFonts w:hint="default"/>
      </w:rPr>
    </w:lvl>
  </w:abstractNum>
  <w:abstractNum w:abstractNumId="2" w15:restartNumberingAfterBreak="0">
    <w:nsid w:val="24836D6E"/>
    <w:multiLevelType w:val="hybridMultilevel"/>
    <w:tmpl w:val="B76C5AAA"/>
    <w:lvl w:ilvl="0" w:tplc="A9E0A5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E6822"/>
    <w:multiLevelType w:val="singleLevel"/>
    <w:tmpl w:val="9AA06C8A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61"/>
    <w:rsid w:val="00026732"/>
    <w:rsid w:val="00041107"/>
    <w:rsid w:val="00061FD7"/>
    <w:rsid w:val="0006668B"/>
    <w:rsid w:val="00074159"/>
    <w:rsid w:val="001224EF"/>
    <w:rsid w:val="00136707"/>
    <w:rsid w:val="00172A47"/>
    <w:rsid w:val="00176FE2"/>
    <w:rsid w:val="001827AA"/>
    <w:rsid w:val="001B422D"/>
    <w:rsid w:val="001C2B95"/>
    <w:rsid w:val="001C361B"/>
    <w:rsid w:val="00201EBD"/>
    <w:rsid w:val="00210A6E"/>
    <w:rsid w:val="00253CFC"/>
    <w:rsid w:val="00270F59"/>
    <w:rsid w:val="002854EE"/>
    <w:rsid w:val="00293285"/>
    <w:rsid w:val="002934C7"/>
    <w:rsid w:val="002975F0"/>
    <w:rsid w:val="002A2565"/>
    <w:rsid w:val="002B0087"/>
    <w:rsid w:val="002B0CCE"/>
    <w:rsid w:val="002C4DB4"/>
    <w:rsid w:val="002E4D5B"/>
    <w:rsid w:val="00305A33"/>
    <w:rsid w:val="0032002B"/>
    <w:rsid w:val="00340002"/>
    <w:rsid w:val="00346466"/>
    <w:rsid w:val="00382E0E"/>
    <w:rsid w:val="003E0AA3"/>
    <w:rsid w:val="00405CB2"/>
    <w:rsid w:val="004063C1"/>
    <w:rsid w:val="00434F4D"/>
    <w:rsid w:val="00474AFF"/>
    <w:rsid w:val="004900D5"/>
    <w:rsid w:val="004B15CC"/>
    <w:rsid w:val="004C7F7A"/>
    <w:rsid w:val="004E13F3"/>
    <w:rsid w:val="004E5A8B"/>
    <w:rsid w:val="004F37BD"/>
    <w:rsid w:val="00505AF3"/>
    <w:rsid w:val="00522F9E"/>
    <w:rsid w:val="005266E4"/>
    <w:rsid w:val="0054319E"/>
    <w:rsid w:val="00543363"/>
    <w:rsid w:val="00543A3E"/>
    <w:rsid w:val="0054443F"/>
    <w:rsid w:val="00562531"/>
    <w:rsid w:val="0056416C"/>
    <w:rsid w:val="00594F4B"/>
    <w:rsid w:val="005D1E56"/>
    <w:rsid w:val="005F6F9E"/>
    <w:rsid w:val="00604201"/>
    <w:rsid w:val="00612C2B"/>
    <w:rsid w:val="006178AB"/>
    <w:rsid w:val="0063297D"/>
    <w:rsid w:val="00640BDF"/>
    <w:rsid w:val="00655E7C"/>
    <w:rsid w:val="006750F8"/>
    <w:rsid w:val="00691F1F"/>
    <w:rsid w:val="006A5420"/>
    <w:rsid w:val="006A66BA"/>
    <w:rsid w:val="006B100C"/>
    <w:rsid w:val="006B5B1B"/>
    <w:rsid w:val="007040A2"/>
    <w:rsid w:val="00716F9E"/>
    <w:rsid w:val="00763CA7"/>
    <w:rsid w:val="007649C8"/>
    <w:rsid w:val="00765CF0"/>
    <w:rsid w:val="0078364B"/>
    <w:rsid w:val="00790CC5"/>
    <w:rsid w:val="0079366C"/>
    <w:rsid w:val="00795D06"/>
    <w:rsid w:val="007B5359"/>
    <w:rsid w:val="007C7C79"/>
    <w:rsid w:val="007F6161"/>
    <w:rsid w:val="00830E49"/>
    <w:rsid w:val="00862FDA"/>
    <w:rsid w:val="00874B9E"/>
    <w:rsid w:val="008C56C0"/>
    <w:rsid w:val="00943C41"/>
    <w:rsid w:val="009723AE"/>
    <w:rsid w:val="00973269"/>
    <w:rsid w:val="009953B7"/>
    <w:rsid w:val="009A555E"/>
    <w:rsid w:val="009D00B0"/>
    <w:rsid w:val="009D4C57"/>
    <w:rsid w:val="009E5B6D"/>
    <w:rsid w:val="00A114F3"/>
    <w:rsid w:val="00A1185C"/>
    <w:rsid w:val="00A12AD1"/>
    <w:rsid w:val="00A212F6"/>
    <w:rsid w:val="00A67890"/>
    <w:rsid w:val="00A93C12"/>
    <w:rsid w:val="00AD0F0D"/>
    <w:rsid w:val="00AF2F0A"/>
    <w:rsid w:val="00B37BBE"/>
    <w:rsid w:val="00B436E0"/>
    <w:rsid w:val="00B4684C"/>
    <w:rsid w:val="00B67266"/>
    <w:rsid w:val="00B67A76"/>
    <w:rsid w:val="00BA155C"/>
    <w:rsid w:val="00BA194A"/>
    <w:rsid w:val="00BA4C5D"/>
    <w:rsid w:val="00C2668B"/>
    <w:rsid w:val="00C402CE"/>
    <w:rsid w:val="00C46DB2"/>
    <w:rsid w:val="00C47E3C"/>
    <w:rsid w:val="00C6358C"/>
    <w:rsid w:val="00C76249"/>
    <w:rsid w:val="00C9582A"/>
    <w:rsid w:val="00C95B58"/>
    <w:rsid w:val="00CA2E42"/>
    <w:rsid w:val="00CC4CDE"/>
    <w:rsid w:val="00D035AB"/>
    <w:rsid w:val="00D14608"/>
    <w:rsid w:val="00D24A63"/>
    <w:rsid w:val="00D324BB"/>
    <w:rsid w:val="00D33E0C"/>
    <w:rsid w:val="00D625BD"/>
    <w:rsid w:val="00D667D7"/>
    <w:rsid w:val="00DB00C4"/>
    <w:rsid w:val="00DE4257"/>
    <w:rsid w:val="00DF4073"/>
    <w:rsid w:val="00DF646B"/>
    <w:rsid w:val="00E03E56"/>
    <w:rsid w:val="00E15C82"/>
    <w:rsid w:val="00E25BE6"/>
    <w:rsid w:val="00E56D7A"/>
    <w:rsid w:val="00E6394A"/>
    <w:rsid w:val="00E72F63"/>
    <w:rsid w:val="00E85EBE"/>
    <w:rsid w:val="00E86BE1"/>
    <w:rsid w:val="00E909BF"/>
    <w:rsid w:val="00E925A1"/>
    <w:rsid w:val="00EA5CE4"/>
    <w:rsid w:val="00ED6556"/>
    <w:rsid w:val="00F04400"/>
    <w:rsid w:val="00F2282B"/>
    <w:rsid w:val="00F24C8B"/>
    <w:rsid w:val="00F3636E"/>
    <w:rsid w:val="00F46B0F"/>
    <w:rsid w:val="00F85886"/>
    <w:rsid w:val="00F87AB1"/>
    <w:rsid w:val="00F90E83"/>
    <w:rsid w:val="00F928B7"/>
    <w:rsid w:val="00FC167F"/>
    <w:rsid w:val="00FC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C3CB3B-B86C-4D35-BBDB-931A8B0E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54EE"/>
    <w:pPr>
      <w:jc w:val="both"/>
    </w:pPr>
  </w:style>
  <w:style w:type="paragraph" w:customStyle="1" w:styleId="FR2">
    <w:name w:val="FR2"/>
    <w:rsid w:val="00EA5CE4"/>
    <w:pPr>
      <w:widowControl w:val="0"/>
      <w:autoSpaceDE w:val="0"/>
      <w:autoSpaceDN w:val="0"/>
      <w:adjustRightInd w:val="0"/>
      <w:spacing w:before="280"/>
      <w:ind w:left="40"/>
      <w:jc w:val="center"/>
    </w:pPr>
    <w:rPr>
      <w:rFonts w:ascii="Arial Narrow" w:hAnsi="Arial Narrow"/>
      <w:sz w:val="16"/>
      <w:lang w:val="en-US"/>
    </w:rPr>
  </w:style>
  <w:style w:type="paragraph" w:styleId="a4">
    <w:name w:val="Balloon Text"/>
    <w:basedOn w:val="a"/>
    <w:semiHidden/>
    <w:rsid w:val="00E15C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2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DB41-D1BC-4590-B651-7FE0C743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З- УСиИ</vt:lpstr>
    </vt:vector>
  </TitlesOfParts>
  <Company>MTZ perspektiva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З- УСиИ</dc:title>
  <dc:creator>marina</dc:creator>
  <cp:lastModifiedBy>Петровская Дарья Александровна</cp:lastModifiedBy>
  <cp:revision>4</cp:revision>
  <cp:lastPrinted>2022-12-27T07:33:00Z</cp:lastPrinted>
  <dcterms:created xsi:type="dcterms:W3CDTF">2022-12-23T09:50:00Z</dcterms:created>
  <dcterms:modified xsi:type="dcterms:W3CDTF">2023-06-09T07:35:00Z</dcterms:modified>
</cp:coreProperties>
</file>